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Y OF SURGERY  VOLUME 1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Y OF SURGERY  VOLUME 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9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STERY OF SURGERY  VOLUME 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